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87D91" w:rsidTr="00257455">
        <w:trPr>
          <w:trHeight w:hRule="exact" w:val="2269"/>
        </w:trPr>
        <w:tc>
          <w:tcPr>
            <w:tcW w:w="4621" w:type="dxa"/>
            <w:hideMark/>
          </w:tcPr>
          <w:p w:rsidR="00651DA9" w:rsidRPr="00587D91" w:rsidRDefault="00651DA9">
            <w:pPr>
              <w:pStyle w:val="Sidhuvud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BD5608" w:rsidRPr="00587D9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87D91">
              <w:rPr>
                <w:rFonts w:ascii="Times New Roman" w:hAnsi="Times New Roman"/>
                <w:b/>
              </w:rPr>
              <w:t xml:space="preserve">BESLUT om ändrad </w:t>
            </w:r>
          </w:p>
          <w:p w:rsidR="007017C0" w:rsidRDefault="007017C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ön vid befordran och </w:t>
            </w:r>
          </w:p>
          <w:p w:rsidR="00257455" w:rsidRPr="00587D91" w:rsidRDefault="007017C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y kompetens </w:t>
            </w:r>
          </w:p>
          <w:p w:rsidR="00257455" w:rsidRPr="00587D91" w:rsidRDefault="00257455" w:rsidP="00A4508F">
            <w:pPr>
              <w:rPr>
                <w:rFonts w:ascii="Times New Roman" w:hAnsi="Times New Roman"/>
              </w:rPr>
            </w:pPr>
          </w:p>
          <w:p w:rsidR="00651DA9" w:rsidRPr="00587D91" w:rsidRDefault="00A4508F" w:rsidP="00A4508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587D9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 w:val="20"/>
              </w:rPr>
              <w:t>Datum</w:t>
            </w: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57455" w:rsidRPr="00587D91" w:rsidRDefault="00257455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Personnummer</w:t>
            </w:r>
          </w:p>
          <w:p w:rsidR="00CA40D6" w:rsidRPr="00587D91" w:rsidRDefault="00CA40D6" w:rsidP="00CA40D6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1"/>
            <w:r w:rsidRPr="00587D91">
              <w:rPr>
                <w:rFonts w:ascii="Times New Roman" w:hAnsi="Times New Roman"/>
              </w:rPr>
              <w:t xml:space="preserve"> </w:t>
            </w:r>
          </w:p>
          <w:p w:rsidR="00F2316B" w:rsidRPr="00587D91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dress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2316B" w:rsidRPr="00587D91" w:rsidRDefault="00BA0A88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 xml:space="preserve">Postnummer, </w:t>
            </w:r>
            <w:r w:rsidR="00F2316B" w:rsidRPr="00587D91">
              <w:rPr>
                <w:rFonts w:ascii="Times New Roman" w:hAnsi="Times New Roman"/>
              </w:rPr>
              <w:t>ort</w:t>
            </w:r>
          </w:p>
          <w:p w:rsidR="00F2316B" w:rsidRPr="00587D91" w:rsidRDefault="00584888" w:rsidP="00584888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44FF" w:rsidRPr="00587D91" w:rsidTr="00CE44FF">
        <w:trPr>
          <w:trHeight w:hRule="exact" w:val="510"/>
        </w:trPr>
        <w:tc>
          <w:tcPr>
            <w:tcW w:w="4644" w:type="dxa"/>
          </w:tcPr>
          <w:p w:rsidR="00CE44FF" w:rsidRPr="00587D91" w:rsidRDefault="00CE44FF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stitution/motsv.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</w:tcPr>
          <w:p w:rsidR="00CE44FF" w:rsidRPr="00587D91" w:rsidRDefault="00BA0A88" w:rsidP="00CE44FF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nställd som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1554"/>
        <w:gridCol w:w="1553"/>
        <w:gridCol w:w="3108"/>
      </w:tblGrid>
      <w:tr w:rsidR="00A465FF" w:rsidRPr="00587D91" w:rsidTr="004E01B0">
        <w:trPr>
          <w:trHeight w:hRule="exact" w:val="522"/>
        </w:trPr>
        <w:tc>
          <w:tcPr>
            <w:tcW w:w="4661" w:type="dxa"/>
            <w:gridSpan w:val="2"/>
          </w:tcPr>
          <w:p w:rsidR="00A465FF" w:rsidRDefault="00A465FF" w:rsidP="002B5359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y befattningsbenämning</w:t>
            </w:r>
            <w:r w:rsidR="00441D3C">
              <w:rPr>
                <w:rFonts w:ascii="Times New Roman" w:hAnsi="Times New Roman"/>
              </w:rPr>
              <w:t xml:space="preserve"> *</w:t>
            </w:r>
            <w:bookmarkStart w:id="2" w:name="_GoBack"/>
            <w:bookmarkEnd w:id="2"/>
          </w:p>
          <w:p w:rsidR="00A465FF" w:rsidRPr="00587D91" w:rsidRDefault="00A465FF" w:rsidP="00A465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661" w:type="dxa"/>
            <w:gridSpan w:val="2"/>
          </w:tcPr>
          <w:p w:rsid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 kompetens </w:t>
            </w:r>
            <w:r w:rsidR="00441D3C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A465FF" w:rsidRP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B5359" w:rsidRPr="00587D91" w:rsidTr="002B5359">
        <w:trPr>
          <w:trHeight w:hRule="exact" w:val="522"/>
        </w:trPr>
        <w:tc>
          <w:tcPr>
            <w:tcW w:w="3107" w:type="dxa"/>
          </w:tcPr>
          <w:p w:rsidR="002B5359" w:rsidRPr="00587D91" w:rsidRDefault="002B5359" w:rsidP="00C3767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From</w:t>
            </w:r>
          </w:p>
          <w:p w:rsidR="002B5359" w:rsidRPr="00587D91" w:rsidRDefault="002B5359" w:rsidP="005C45F4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7" w:type="dxa"/>
            <w:gridSpan w:val="2"/>
          </w:tcPr>
          <w:p w:rsidR="002B5359" w:rsidRPr="00587D91" w:rsidRDefault="00754D4D" w:rsidP="00C3767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ock längst tom </w:t>
            </w:r>
          </w:p>
          <w:p w:rsidR="002B5359" w:rsidRPr="00587D91" w:rsidRDefault="002B5359" w:rsidP="005C45F4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8" w:type="dxa"/>
          </w:tcPr>
          <w:p w:rsidR="002B5359" w:rsidRPr="00587D91" w:rsidRDefault="002B5359" w:rsidP="00C33482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Omfattning</w:t>
            </w:r>
            <w:r w:rsidR="00BA0A88" w:rsidRPr="00587D91">
              <w:rPr>
                <w:rFonts w:ascii="Times New Roman" w:hAnsi="Times New Roman"/>
              </w:rPr>
              <w:t xml:space="preserve"> %</w:t>
            </w:r>
          </w:p>
          <w:p w:rsidR="002B5359" w:rsidRPr="00587D91" w:rsidRDefault="002B5359" w:rsidP="00E14B1F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BA0A88" w:rsidRPr="00587D9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D426F" w:rsidRPr="00587D91" w:rsidTr="001D426F">
        <w:trPr>
          <w:trHeight w:hRule="exact" w:val="522"/>
        </w:trPr>
        <w:tc>
          <w:tcPr>
            <w:tcW w:w="4661" w:type="dxa"/>
            <w:gridSpan w:val="2"/>
          </w:tcPr>
          <w:p w:rsidR="001D426F" w:rsidRPr="00587D91" w:rsidRDefault="001D426F" w:rsidP="002B5359">
            <w:pPr>
              <w:rPr>
                <w:rFonts w:ascii="Times New Roman" w:hAnsi="Times New Roman"/>
                <w:sz w:val="18"/>
              </w:rPr>
            </w:pPr>
            <w:r w:rsidRPr="00587D91">
              <w:rPr>
                <w:rFonts w:ascii="Times New Roman" w:hAnsi="Times New Roman"/>
                <w:sz w:val="18"/>
              </w:rPr>
              <w:t>Ny lön heltid kr</w:t>
            </w:r>
          </w:p>
          <w:p w:rsidR="001D426F" w:rsidRPr="00587D91" w:rsidRDefault="001D426F" w:rsidP="002B5359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1" w:type="dxa"/>
            <w:gridSpan w:val="2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Tillägg heltid kr</w:t>
            </w:r>
          </w:p>
          <w:p w:rsidR="001D426F" w:rsidRPr="00587D91" w:rsidRDefault="001D426F" w:rsidP="00D73D6F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  <w:p w:rsidR="001D426F" w:rsidRPr="00587D91" w:rsidRDefault="001D426F" w:rsidP="00C33482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B5359" w:rsidRPr="00587D91" w:rsidTr="001D426F">
        <w:trPr>
          <w:trHeight w:hRule="exact" w:val="1532"/>
        </w:trPr>
        <w:tc>
          <w:tcPr>
            <w:tcW w:w="9322" w:type="dxa"/>
            <w:gridSpan w:val="4"/>
          </w:tcPr>
          <w:p w:rsidR="002B5359" w:rsidRPr="00587D91" w:rsidRDefault="002B5359" w:rsidP="00F1171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Motivering</w:t>
            </w:r>
          </w:p>
          <w:p w:rsidR="002B5359" w:rsidRPr="00587D91" w:rsidRDefault="002B5359" w:rsidP="00720BA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2B5359" w:rsidRPr="00587D91" w:rsidRDefault="002B5359" w:rsidP="00F1171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F6C08" w:rsidRPr="00587D91" w:rsidRDefault="008F6C08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441D3C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Diplom ska bifogas</w:t>
      </w: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1D426F" w:rsidRPr="00587D91" w:rsidRDefault="00C4433F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ylles av HR-</w:t>
      </w:r>
      <w:r w:rsidR="001D426F" w:rsidRPr="00587D91">
        <w:rPr>
          <w:rFonts w:ascii="Times New Roman" w:hAnsi="Times New Roman"/>
          <w:b/>
          <w:szCs w:val="24"/>
        </w:rPr>
        <w:t>avdelning</w:t>
      </w:r>
      <w:r>
        <w:rPr>
          <w:rFonts w:ascii="Times New Roman" w:hAnsi="Times New Roman"/>
          <w:b/>
          <w:szCs w:val="24"/>
        </w:rPr>
        <w:t>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D426F" w:rsidRPr="00587D91" w:rsidTr="001D426F">
        <w:trPr>
          <w:trHeight w:hRule="exact" w:val="522"/>
        </w:trPr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befattningsbenämning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lön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8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Ny BESTA-kod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335158" w:rsidRPr="00587D91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587D91">
        <w:rPr>
          <w:rFonts w:ascii="Times New Roman" w:hAnsi="Times New Roman"/>
          <w:b/>
          <w:szCs w:val="24"/>
        </w:rPr>
        <w:t>Underskrift prefekt/motsvarande</w:t>
      </w:r>
      <w:r w:rsidRPr="00587D91">
        <w:rPr>
          <w:rFonts w:ascii="Times New Roman" w:hAnsi="Times New Roman"/>
          <w:b/>
          <w:sz w:val="20"/>
        </w:rPr>
        <w:tab/>
      </w:r>
      <w:r w:rsidRPr="00587D91">
        <w:rPr>
          <w:rFonts w:ascii="Times New Roman" w:hAnsi="Times New Roman"/>
          <w:b/>
          <w:szCs w:val="24"/>
        </w:rPr>
        <w:t>Beslut arbetsgivaren</w:t>
      </w:r>
      <w:r w:rsidRPr="00587D91">
        <w:rPr>
          <w:rFonts w:ascii="Times New Roman" w:hAnsi="Times New Roman"/>
          <w:b/>
          <w:sz w:val="20"/>
        </w:rPr>
        <w:t xml:space="preserve"> </w:t>
      </w:r>
      <w:r w:rsidRPr="00587D91">
        <w:rPr>
          <w:rFonts w:ascii="Times New Roman" w:hAnsi="Times New Roman"/>
          <w:sz w:val="20"/>
        </w:rPr>
        <w:t>(</w:t>
      </w:r>
      <w:r w:rsidR="00C4433F">
        <w:rPr>
          <w:rFonts w:ascii="Times New Roman" w:hAnsi="Times New Roman"/>
          <w:sz w:val="20"/>
        </w:rPr>
        <w:t>HR-</w:t>
      </w:r>
      <w:r w:rsidR="001D426F" w:rsidRPr="00587D91">
        <w:rPr>
          <w:rFonts w:ascii="Times New Roman" w:hAnsi="Times New Roman"/>
          <w:sz w:val="20"/>
        </w:rPr>
        <w:t>avdelning</w:t>
      </w:r>
      <w:r w:rsidR="00C4433F">
        <w:rPr>
          <w:rFonts w:ascii="Times New Roman" w:hAnsi="Times New Roman"/>
          <w:sz w:val="20"/>
        </w:rPr>
        <w:t>en</w:t>
      </w:r>
      <w:r w:rsidRPr="00587D91">
        <w:rPr>
          <w:rFonts w:ascii="Times New Roman" w:hAnsi="Times New Roman"/>
          <w:sz w:val="20"/>
        </w:rPr>
        <w:t>)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587D91" w:rsidTr="00BF12C8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3351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BF12C8">
        <w:trPr>
          <w:trHeight w:hRule="exact" w:val="1340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AB44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A8632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BF12C8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35158" w:rsidRPr="00587D91" w:rsidRDefault="00335158" w:rsidP="00720BA6">
      <w:pPr>
        <w:rPr>
          <w:rFonts w:ascii="Times New Roman" w:hAnsi="Times New Roman"/>
          <w:sz w:val="20"/>
        </w:rPr>
      </w:pPr>
    </w:p>
    <w:p w:rsidR="006A06B4" w:rsidRPr="00587D91" w:rsidRDefault="006A06B4" w:rsidP="00720BA6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466A0" w:rsidRPr="00587D91" w:rsidTr="00A80023">
        <w:trPr>
          <w:trHeight w:hRule="exact" w:val="833"/>
        </w:trPr>
        <w:tc>
          <w:tcPr>
            <w:tcW w:w="3070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Exp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71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fo till PO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81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proofErr w:type="spellStart"/>
            <w:r w:rsidRPr="00587D91">
              <w:rPr>
                <w:rFonts w:ascii="Times New Roman" w:hAnsi="Times New Roman"/>
              </w:rPr>
              <w:t>Inrapp</w:t>
            </w:r>
            <w:proofErr w:type="spellEnd"/>
            <w:r w:rsidRPr="00587D91">
              <w:rPr>
                <w:rFonts w:ascii="Times New Roman" w:hAnsi="Times New Roman"/>
              </w:rPr>
              <w:t xml:space="preserve"> </w:t>
            </w:r>
            <w:r w:rsidR="00C4433F">
              <w:rPr>
                <w:rFonts w:ascii="Times New Roman" w:hAnsi="Times New Roman"/>
              </w:rPr>
              <w:t>HR</w:t>
            </w:r>
            <w:r w:rsidRPr="00587D91">
              <w:rPr>
                <w:rFonts w:ascii="Times New Roman" w:hAnsi="Times New Roman"/>
              </w:rPr>
              <w:t>-system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1466A0" w:rsidRPr="00587D91" w:rsidRDefault="001466A0" w:rsidP="00EC2F5B">
      <w:pPr>
        <w:rPr>
          <w:rFonts w:ascii="Times New Roman" w:hAnsi="Times New Roman"/>
          <w:sz w:val="20"/>
        </w:rPr>
      </w:pPr>
    </w:p>
    <w:sectPr w:rsidR="001466A0" w:rsidRPr="00587D91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F2" w:rsidRDefault="00DB05F2" w:rsidP="00485C0E">
      <w:r>
        <w:separator/>
      </w:r>
    </w:p>
  </w:endnote>
  <w:endnote w:type="continuationSeparator" w:id="0">
    <w:p w:rsidR="00DB05F2" w:rsidRDefault="00DB05F2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0E" w:rsidRPr="00485C0E" w:rsidRDefault="0055661B" w:rsidP="00485C0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2.0.3</w:t>
    </w:r>
    <w:r w:rsidR="002018AE">
      <w:rPr>
        <w:sz w:val="12"/>
        <w:szCs w:val="12"/>
      </w:rPr>
      <w:t xml:space="preserve"> </w:t>
    </w:r>
    <w:r w:rsidR="00C4433F">
      <w:rPr>
        <w:sz w:val="12"/>
        <w:szCs w:val="12"/>
      </w:rPr>
      <w:t>HR-</w:t>
    </w:r>
    <w:r w:rsidR="002018AE">
      <w:rPr>
        <w:sz w:val="12"/>
        <w:szCs w:val="12"/>
      </w:rPr>
      <w:t>avd</w:t>
    </w:r>
    <w:r w:rsidR="00C4433F">
      <w:rPr>
        <w:sz w:val="12"/>
        <w:szCs w:val="12"/>
      </w:rPr>
      <w:t>.</w:t>
    </w:r>
    <w:r w:rsidR="002018AE">
      <w:rPr>
        <w:sz w:val="12"/>
        <w:szCs w:val="12"/>
      </w:rPr>
      <w:t xml:space="preserve"> </w:t>
    </w:r>
    <w:r w:rsidR="00C4433F">
      <w:rPr>
        <w:sz w:val="12"/>
        <w:szCs w:val="12"/>
      </w:rPr>
      <w:t>1709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F2" w:rsidRDefault="00DB05F2" w:rsidP="00485C0E">
      <w:r>
        <w:separator/>
      </w:r>
    </w:p>
  </w:footnote>
  <w:footnote w:type="continuationSeparator" w:id="0">
    <w:p w:rsidR="00DB05F2" w:rsidRDefault="00DB05F2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2286"/>
    <w:rsid w:val="001466A0"/>
    <w:rsid w:val="001D426F"/>
    <w:rsid w:val="002018AE"/>
    <w:rsid w:val="00257455"/>
    <w:rsid w:val="002B5359"/>
    <w:rsid w:val="00301D13"/>
    <w:rsid w:val="003026AA"/>
    <w:rsid w:val="00313FA2"/>
    <w:rsid w:val="00335158"/>
    <w:rsid w:val="00353645"/>
    <w:rsid w:val="0036150B"/>
    <w:rsid w:val="00392CA4"/>
    <w:rsid w:val="003E6BF3"/>
    <w:rsid w:val="00441D3C"/>
    <w:rsid w:val="00485C0E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51DA9"/>
    <w:rsid w:val="006A06B4"/>
    <w:rsid w:val="007017C0"/>
    <w:rsid w:val="007110C8"/>
    <w:rsid w:val="00715C4E"/>
    <w:rsid w:val="00720BA6"/>
    <w:rsid w:val="00747D99"/>
    <w:rsid w:val="00754D4D"/>
    <w:rsid w:val="00767130"/>
    <w:rsid w:val="00852548"/>
    <w:rsid w:val="008A59F0"/>
    <w:rsid w:val="008F6C08"/>
    <w:rsid w:val="0090414B"/>
    <w:rsid w:val="009450AB"/>
    <w:rsid w:val="00980658"/>
    <w:rsid w:val="009B0151"/>
    <w:rsid w:val="009C3D23"/>
    <w:rsid w:val="009D04F6"/>
    <w:rsid w:val="009E4AF3"/>
    <w:rsid w:val="009F36F6"/>
    <w:rsid w:val="00A4508F"/>
    <w:rsid w:val="00A465FF"/>
    <w:rsid w:val="00A735CD"/>
    <w:rsid w:val="00A80023"/>
    <w:rsid w:val="00A82055"/>
    <w:rsid w:val="00A86328"/>
    <w:rsid w:val="00AB4422"/>
    <w:rsid w:val="00AB686F"/>
    <w:rsid w:val="00AF28B7"/>
    <w:rsid w:val="00BA0A88"/>
    <w:rsid w:val="00BA4E8A"/>
    <w:rsid w:val="00BD5608"/>
    <w:rsid w:val="00BF12C8"/>
    <w:rsid w:val="00C33482"/>
    <w:rsid w:val="00C3767B"/>
    <w:rsid w:val="00C4433F"/>
    <w:rsid w:val="00C4452C"/>
    <w:rsid w:val="00CA40D6"/>
    <w:rsid w:val="00CB6843"/>
    <w:rsid w:val="00CE44FF"/>
    <w:rsid w:val="00D0448B"/>
    <w:rsid w:val="00D17252"/>
    <w:rsid w:val="00D93492"/>
    <w:rsid w:val="00DB05F2"/>
    <w:rsid w:val="00E14B1F"/>
    <w:rsid w:val="00E2400D"/>
    <w:rsid w:val="00E30DB2"/>
    <w:rsid w:val="00E41014"/>
    <w:rsid w:val="00E41968"/>
    <w:rsid w:val="00EA585D"/>
    <w:rsid w:val="00EC2F5B"/>
    <w:rsid w:val="00F1171B"/>
    <w:rsid w:val="00F2316B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93C-4DA0-49BD-981C-DD14EAF3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imon Lundin</cp:lastModifiedBy>
  <cp:revision>2</cp:revision>
  <cp:lastPrinted>2014-10-13T11:28:00Z</cp:lastPrinted>
  <dcterms:created xsi:type="dcterms:W3CDTF">2018-01-12T12:29:00Z</dcterms:created>
  <dcterms:modified xsi:type="dcterms:W3CDTF">2018-01-12T12:29:00Z</dcterms:modified>
</cp:coreProperties>
</file>